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Look w:val="04A0"/>
      </w:tblPr>
      <w:tblGrid>
        <w:gridCol w:w="7395"/>
        <w:gridCol w:w="7391"/>
      </w:tblGrid>
      <w:tr w:rsidR="0006622E">
        <w:tc>
          <w:tcPr>
            <w:tcW w:w="7394" w:type="dxa"/>
            <w:shd w:val="clear" w:color="auto" w:fill="auto"/>
          </w:tcPr>
          <w:p w:rsidR="00FE2AAD" w:rsidRDefault="00FE2A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AD" w:rsidRDefault="00FE2A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                                                                                                   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Default="00452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________ 2019</w:t>
            </w:r>
            <w:r w:rsidR="00CC39F7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Default="0006622E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Default="00314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20</w:t>
      </w:r>
      <w:r w:rsidR="00CC39F7">
        <w:rPr>
          <w:rFonts w:ascii="Times New Roman" w:hAnsi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06622E" w:rsidRDefault="0006622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4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/>
      </w:tblPr>
      <w:tblGrid>
        <w:gridCol w:w="607"/>
        <w:gridCol w:w="7371"/>
        <w:gridCol w:w="4251"/>
        <w:gridCol w:w="16"/>
        <w:gridCol w:w="2939"/>
      </w:tblGrid>
      <w:tr w:rsidR="0006622E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Казачество на государевой службе» из собрания </w:t>
            </w:r>
            <w:r w:rsidR="00133C67" w:rsidRPr="005C4EA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исторического музея, г. Моск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133C67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4 февраля-10 февраля</w:t>
            </w:r>
          </w:p>
          <w:p w:rsidR="009D49AE" w:rsidRPr="005C4EA3" w:rsidRDefault="009D49AE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2 февраля-19 февраля</w:t>
            </w:r>
          </w:p>
          <w:p w:rsidR="009D49AE" w:rsidRPr="005C4EA3" w:rsidRDefault="001C3C5A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21</w:t>
            </w:r>
            <w:r w:rsidR="009D49AE" w:rsidRPr="005C4EA3">
              <w:rPr>
                <w:rFonts w:ascii="Times New Roman" w:hAnsi="Times New Roman"/>
                <w:sz w:val="24"/>
                <w:szCs w:val="24"/>
              </w:rPr>
              <w:t xml:space="preserve"> февраля-29 февраля</w:t>
            </w:r>
          </w:p>
          <w:p w:rsidR="001C3C5A" w:rsidRPr="005C4EA3" w:rsidRDefault="001C3C5A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1C3C5A" w:rsidRPr="005C4EA3" w:rsidRDefault="00411ED9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C3C5A" w:rsidRPr="005C4E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C3C5A" w:rsidRPr="005C4EA3">
              <w:rPr>
                <w:rFonts w:ascii="Times New Roman" w:hAnsi="Times New Roman"/>
                <w:sz w:val="24"/>
                <w:szCs w:val="24"/>
              </w:rPr>
              <w:t>имры</w:t>
            </w:r>
          </w:p>
          <w:p w:rsidR="001C3C5A" w:rsidRPr="005C4EA3" w:rsidRDefault="00411ED9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C3C5A" w:rsidRPr="005C4E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C3C5A" w:rsidRPr="005C4EA3">
              <w:rPr>
                <w:rFonts w:ascii="Times New Roman" w:hAnsi="Times New Roman"/>
                <w:sz w:val="24"/>
                <w:szCs w:val="24"/>
              </w:rPr>
              <w:t>онаково</w:t>
            </w:r>
            <w:r w:rsidR="00413C58">
              <w:rPr>
                <w:rFonts w:ascii="Times New Roman" w:hAnsi="Times New Roman"/>
                <w:sz w:val="24"/>
                <w:szCs w:val="24"/>
              </w:rPr>
              <w:t>, ДК Воровского</w:t>
            </w:r>
          </w:p>
          <w:p w:rsidR="00634472" w:rsidRPr="005C4EA3" w:rsidRDefault="00634472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г. Тверь, МВЦ </w:t>
            </w:r>
            <w:r w:rsidR="0048007E" w:rsidRPr="005C4EA3">
              <w:rPr>
                <w:rFonts w:ascii="Times New Roman" w:hAnsi="Times New Roman"/>
                <w:sz w:val="24"/>
                <w:szCs w:val="24"/>
              </w:rPr>
              <w:t xml:space="preserve">им. Л. Чайкиной 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D3F6D" w:rsidRDefault="00634472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>», посвященная истории и традициям русской армии</w:t>
            </w:r>
            <w:r w:rsidR="009D3F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472" w:rsidRPr="005C4EA3" w:rsidRDefault="009D3F6D" w:rsidP="009D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фондов </w:t>
            </w:r>
            <w:r w:rsidR="00634472" w:rsidRPr="005C4EA3">
              <w:rPr>
                <w:rFonts w:ascii="Times New Roman" w:hAnsi="Times New Roman"/>
                <w:sz w:val="24"/>
                <w:szCs w:val="24"/>
              </w:rPr>
              <w:t>народного коллектива студии «Красный сарафан ТКС «</w:t>
            </w:r>
            <w:proofErr w:type="spellStart"/>
            <w:r w:rsidR="00634472" w:rsidRPr="005C4EA3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="00634472" w:rsidRPr="005C4E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4472" w:rsidRPr="005C4EA3">
              <w:rPr>
                <w:rFonts w:ascii="Times New Roman" w:hAnsi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12 марта – 18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48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г. Тверь, МВЦ им. Л. Чайкиной 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XX</w:t>
            </w: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Торжокский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DC49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Торжокский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1158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C4EA3" w:rsidRDefault="00F11582" w:rsidP="00717448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C4EA3" w:rsidRDefault="005C295E" w:rsidP="008F0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Всероссийский фестиваль-</w:t>
            </w:r>
            <w:r w:rsidR="005C4EA3">
              <w:rPr>
                <w:rFonts w:ascii="Times New Roman" w:hAnsi="Times New Roman"/>
                <w:sz w:val="24"/>
                <w:szCs w:val="24"/>
              </w:rPr>
              <w:t>конкурс народных х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>оров и ансамблей «Поет село родное»</w:t>
            </w:r>
            <w:r w:rsidR="00F11582" w:rsidRPr="005C4EA3">
              <w:rPr>
                <w:rFonts w:ascii="Times New Roman" w:hAnsi="Times New Roman"/>
                <w:sz w:val="24"/>
                <w:szCs w:val="24"/>
              </w:rPr>
              <w:t xml:space="preserve"> Центрального и Северо-Западного федеральных округ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C4EA3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25 – 26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2E4ACD" w:rsidRPr="005C4EA3" w:rsidRDefault="002E4ACD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ДК «Пролетарка» </w:t>
            </w:r>
          </w:p>
        </w:tc>
      </w:tr>
      <w:tr w:rsidR="008F0A3D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8F0A3D" w:rsidP="00717448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7A0BC3" w:rsidP="008F0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V </w:t>
            </w:r>
            <w:r w:rsidR="008F0A3D">
              <w:rPr>
                <w:rFonts w:ascii="Times New Roman" w:hAnsi="Times New Roman"/>
                <w:sz w:val="24"/>
                <w:szCs w:val="24"/>
              </w:rPr>
              <w:t>Всероссийская выставка «Искусство современной вышив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FB104E" w:rsidP="00FB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FB104E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C5ED2">
              <w:rPr>
                <w:rFonts w:ascii="Times New Roman" w:hAnsi="Times New Roman"/>
                <w:sz w:val="24"/>
                <w:szCs w:val="24"/>
              </w:rPr>
              <w:t xml:space="preserve">.Тверь, МВЦ им.Л. Чайкиной </w:t>
            </w:r>
          </w:p>
        </w:tc>
      </w:tr>
      <w:tr w:rsidR="00F11582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народного творчества «Салют Победы», посвященный 75-летию Победы в 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1-1945</w:t>
            </w:r>
            <w:r w:rsidR="00FC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декабря 2019 г. 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Pr="007B4D5F" w:rsidRDefault="00C54D66" w:rsidP="00B04D2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марта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мая (Гала-концерт)</w:t>
            </w:r>
          </w:p>
          <w:p w:rsidR="00F11582" w:rsidRPr="00B04D27" w:rsidRDefault="00F11582" w:rsidP="00253619"/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верь, ДК «Химволокно»</w:t>
            </w:r>
          </w:p>
          <w:p w:rsidR="00F11582" w:rsidRDefault="00F11582" w:rsidP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сташков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 КДУ </w:t>
            </w:r>
            <w:r>
              <w:rPr>
                <w:rFonts w:ascii="Times New Roman" w:hAnsi="Times New Roman"/>
                <w:sz w:val="24"/>
                <w:szCs w:val="24"/>
              </w:rPr>
              <w:t>Дворец Культуры «Юбилейный»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B04D27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B0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D2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рица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>МБУК «Районный Дом ку</w:t>
            </w:r>
            <w:r>
              <w:rPr>
                <w:rFonts w:ascii="Times New Roman" w:hAnsi="Times New Roman"/>
                <w:sz w:val="24"/>
                <w:szCs w:val="24"/>
              </w:rPr>
              <w:t>льтуры имени Я. С. Потапова»</w:t>
            </w: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домля, Центр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ой информации Калининской АЭС</w:t>
            </w: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верской академический театр драмы</w:t>
            </w:r>
          </w:p>
        </w:tc>
      </w:tr>
      <w:tr w:rsidR="00411ED9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еатрального костюма «Гардероб Мельпомен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 2019 года – 29 февраля 2020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Чайкиной ГБУК «ТОДНТ», Большо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ограммы для детей и родителей «</w:t>
            </w:r>
            <w:r w:rsidR="001228D6">
              <w:rPr>
                <w:rFonts w:ascii="Times New Roman" w:hAnsi="Times New Roman"/>
                <w:sz w:val="24"/>
                <w:szCs w:val="24"/>
              </w:rPr>
              <w:t xml:space="preserve">Тайны </w:t>
            </w:r>
            <w:r w:rsidR="00D1613C">
              <w:rPr>
                <w:rFonts w:ascii="Times New Roman" w:hAnsi="Times New Roman"/>
                <w:sz w:val="24"/>
                <w:szCs w:val="24"/>
              </w:rPr>
              <w:t xml:space="preserve">волшебного </w:t>
            </w:r>
            <w:r w:rsidR="001228D6">
              <w:rPr>
                <w:rFonts w:ascii="Times New Roman" w:hAnsi="Times New Roman"/>
                <w:sz w:val="24"/>
                <w:szCs w:val="24"/>
              </w:rPr>
              <w:t>посо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28D6" w:rsidRDefault="001228D6" w:rsidP="0025361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,6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617B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ов ветеранов (пенсионеров)</w:t>
            </w:r>
            <w:r w:rsidR="0030165E">
              <w:rPr>
                <w:rFonts w:ascii="Times New Roman" w:hAnsi="Times New Roman"/>
                <w:sz w:val="24"/>
                <w:szCs w:val="24"/>
              </w:rPr>
              <w:t>,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 и труда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4822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B7D">
              <w:rPr>
                <w:rFonts w:ascii="Times New Roman" w:hAnsi="Times New Roman"/>
                <w:sz w:val="24"/>
                <w:szCs w:val="24"/>
              </w:rPr>
              <w:t>Песня – символ нашей Победы</w:t>
            </w:r>
            <w:r w:rsidR="00482212">
              <w:rPr>
                <w:rFonts w:ascii="Times New Roman" w:hAnsi="Times New Roman"/>
                <w:sz w:val="24"/>
                <w:szCs w:val="24"/>
              </w:rPr>
              <w:t>»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, посвященного </w:t>
            </w:r>
            <w:r w:rsidR="00482212">
              <w:rPr>
                <w:rFonts w:ascii="Times New Roman" w:hAnsi="Times New Roman"/>
                <w:sz w:val="24"/>
                <w:szCs w:val="24"/>
              </w:rPr>
              <w:t>75-</w:t>
            </w:r>
            <w:r w:rsidR="0030165E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1941-1945 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779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779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апреля</w:t>
            </w:r>
          </w:p>
          <w:p w:rsidR="00F10779" w:rsidRDefault="00F10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верь, ТОДНТ</w:t>
            </w: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огое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Холм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верь, ДК «Химволокно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Областного фестиваля-конкурса исполнителей популярной музыки «Шлягер</w:t>
            </w:r>
            <w:r w:rsidR="00F10779">
              <w:rPr>
                <w:rFonts w:ascii="Times New Roman" w:hAnsi="Times New Roman"/>
                <w:sz w:val="24"/>
                <w:szCs w:val="24"/>
              </w:rPr>
              <w:t>. Песни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6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11582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A13B8A">
              <w:rPr>
                <w:rFonts w:ascii="Times New Roman" w:hAnsi="Times New Roman"/>
                <w:sz w:val="24"/>
                <w:szCs w:val="24"/>
              </w:rPr>
              <w:t>ДК Химволокно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Выставка художника Владимира </w:t>
            </w:r>
            <w:r w:rsidR="00411ED9">
              <w:rPr>
                <w:rFonts w:ascii="Times New Roman" w:hAnsi="Times New Roman"/>
                <w:sz w:val="24"/>
                <w:szCs w:val="24"/>
              </w:rPr>
              <w:t>Маслова «Ветер с Волги»</w:t>
            </w:r>
            <w:r w:rsidRPr="006B7051">
              <w:rPr>
                <w:rFonts w:ascii="Times New Roman" w:hAnsi="Times New Roman"/>
                <w:sz w:val="24"/>
                <w:szCs w:val="24"/>
              </w:rPr>
              <w:t>, Кимрский район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23 января – 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6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гармонистов, частушечников и </w:t>
            </w:r>
            <w:bookmarkStart w:id="1" w:name="_GoBack1"/>
            <w:bookmarkEnd w:id="1"/>
            <w:r>
              <w:rPr>
                <w:rFonts w:ascii="Times New Roman" w:hAnsi="Times New Roman"/>
                <w:sz w:val="24"/>
                <w:szCs w:val="24"/>
              </w:rPr>
              <w:t>солистов-исполнителей народной песни</w:t>
            </w:r>
            <w:r w:rsidR="007617B2">
              <w:rPr>
                <w:rFonts w:ascii="Times New Roman" w:hAnsi="Times New Roman"/>
                <w:sz w:val="24"/>
                <w:szCs w:val="24"/>
              </w:rPr>
              <w:t>. Финал</w:t>
            </w:r>
          </w:p>
          <w:p w:rsidR="00E70A31" w:rsidRDefault="00E70A31" w:rsidP="0076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411ED9" w:rsidP="00A7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ED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льной фотографии</w:t>
            </w:r>
            <w:r w:rsidRPr="00411ED9">
              <w:rPr>
                <w:rFonts w:ascii="Times New Roman" w:hAnsi="Times New Roman"/>
                <w:sz w:val="24"/>
                <w:szCs w:val="24"/>
              </w:rPr>
              <w:t>, посвященная жертвам Холокост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0A7F67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11ED9">
              <w:rPr>
                <w:rFonts w:ascii="Times New Roman" w:hAnsi="Times New Roman"/>
                <w:sz w:val="24"/>
                <w:szCs w:val="24"/>
              </w:rPr>
              <w:t xml:space="preserve"> января – 27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4019D" w:rsidRPr="0054019D" w:rsidRDefault="00F11582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54019D" w:rsidRPr="0054019D" w:rsidRDefault="0054019D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 xml:space="preserve">ТОДНТ, </w:t>
            </w:r>
          </w:p>
          <w:p w:rsidR="00F11582" w:rsidRPr="0054019D" w:rsidRDefault="0054019D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>МВЦ им.</w:t>
            </w:r>
            <w:r w:rsidR="00F11582" w:rsidRPr="0054019D">
              <w:rPr>
                <w:rFonts w:ascii="Times New Roman" w:hAnsi="Times New Roman"/>
                <w:sz w:val="24"/>
                <w:szCs w:val="24"/>
              </w:rPr>
              <w:t xml:space="preserve">  Л. Чайкиной ГБУК «ТОДНТ», </w:t>
            </w:r>
            <w:r w:rsidR="00411ED9">
              <w:rPr>
                <w:rFonts w:ascii="Times New Roman" w:hAnsi="Times New Roman"/>
                <w:sz w:val="24"/>
                <w:szCs w:val="24"/>
              </w:rPr>
              <w:t xml:space="preserve">лекционный </w:t>
            </w:r>
            <w:r w:rsidRPr="0054019D">
              <w:rPr>
                <w:rFonts w:ascii="Times New Roman" w:hAnsi="Times New Roman"/>
                <w:sz w:val="24"/>
                <w:szCs w:val="24"/>
              </w:rPr>
              <w:t xml:space="preserve"> зал, 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1754_34128173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  <w:bookmarkEnd w:id="2"/>
            <w:r w:rsidR="004B3E0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A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, </w:t>
            </w:r>
          </w:p>
          <w:p w:rsidR="00F11582" w:rsidRDefault="001D6142" w:rsidP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центр народного творчества и досуга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  по русской традиционной пляске «Молодо-зелено, погулять велено» </w:t>
            </w:r>
          </w:p>
          <w:p w:rsidR="00C54D66" w:rsidRDefault="00C54D66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717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A31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для детей «Масленица, угощай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A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D614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F11582" w:rsidRDefault="001D614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ВЦ им. </w:t>
            </w:r>
            <w:r w:rsidR="00F11582" w:rsidRPr="00E70A31">
              <w:rPr>
                <w:rFonts w:ascii="Times New Roman" w:hAnsi="Times New Roman"/>
                <w:sz w:val="24"/>
                <w:szCs w:val="24"/>
              </w:rPr>
              <w:t>Л. Чайкиной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411ED9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открытый конкурс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0F8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6247FB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 концерт </w:t>
            </w:r>
            <w:r w:rsidR="00860F84" w:rsidRPr="002D6CA0">
              <w:rPr>
                <w:rFonts w:ascii="Times New Roman" w:hAnsi="Times New Roman"/>
                <w:sz w:val="24"/>
                <w:szCs w:val="24"/>
              </w:rPr>
              <w:t>4-5</w:t>
            </w:r>
            <w:r w:rsidR="00F11582" w:rsidRPr="002D6CA0">
              <w:rPr>
                <w:rFonts w:ascii="Times New Roman" w:hAnsi="Times New Roman"/>
                <w:sz w:val="24"/>
                <w:szCs w:val="24"/>
              </w:rPr>
              <w:t xml:space="preserve"> апреля (заключительный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F11582" w:rsidRDefault="00F11582" w:rsidP="005E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 </w:t>
            </w:r>
          </w:p>
          <w:p w:rsidR="00F11582" w:rsidRDefault="00F11582" w:rsidP="005E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F122C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15BD0" w:rsidRPr="00FC3EC6">
              <w:rPr>
                <w:rFonts w:ascii="Times New Roman" w:hAnsi="Times New Roman"/>
                <w:sz w:val="24"/>
                <w:szCs w:val="24"/>
              </w:rPr>
              <w:t>ДК Химволокно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CC"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CC77DB">
              <w:rPr>
                <w:rFonts w:ascii="Times New Roman" w:hAnsi="Times New Roman"/>
                <w:sz w:val="24"/>
                <w:szCs w:val="24"/>
              </w:rPr>
              <w:t>, Дворец творчества детей и молодежи; ТО ДК «Пролетарка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художника Владимира Абрамовича «На Ржевском рубеж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 xml:space="preserve">5 марта – 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научно-практическая конференция «Твер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ьклорное поле», посвященная  </w:t>
            </w:r>
            <w:r w:rsidRPr="006D66F2">
              <w:rPr>
                <w:rFonts w:ascii="Times New Roman" w:hAnsi="Times New Roman"/>
                <w:sz w:val="24"/>
                <w:szCs w:val="24"/>
              </w:rPr>
              <w:t>75-летию Победы в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903A9B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9B">
              <w:rPr>
                <w:rFonts w:ascii="Times New Roman" w:hAnsi="Times New Roman"/>
                <w:sz w:val="24"/>
                <w:szCs w:val="24"/>
              </w:rPr>
              <w:lastRenderedPageBreak/>
              <w:t>18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9B">
              <w:rPr>
                <w:rFonts w:ascii="Times New Roman" w:hAnsi="Times New Roman"/>
                <w:sz w:val="24"/>
                <w:szCs w:val="24"/>
              </w:rPr>
              <w:lastRenderedPageBreak/>
              <w:t>19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Стариц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родных хоров, ансамблей и солистов народной песни «Поющая земля Тверская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Областная выставка художников-любителей «Памятью живы будем», посвященная 75-летию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22 апреля – 16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9158B2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6E2A">
              <w:rPr>
                <w:rFonts w:ascii="Times New Roman" w:hAnsi="Times New Roman"/>
                <w:sz w:val="24"/>
                <w:szCs w:val="24"/>
              </w:rPr>
              <w:t>Областной фестиваль-конкурс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лагерь</w:t>
            </w:r>
            <w:proofErr w:type="spellEnd"/>
            <w:r w:rsidR="0049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FA6E2A" w:rsidRDefault="00F11582" w:rsidP="005F43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2A">
              <w:rPr>
                <w:rFonts w:ascii="Times New Roman" w:hAnsi="Times New Roman"/>
                <w:sz w:val="24"/>
                <w:szCs w:val="24"/>
              </w:rPr>
              <w:t>23-</w:t>
            </w:r>
            <w:r w:rsidR="005F43DD">
              <w:rPr>
                <w:rFonts w:ascii="Times New Roman" w:hAnsi="Times New Roman"/>
                <w:sz w:val="24"/>
                <w:szCs w:val="24"/>
              </w:rPr>
              <w:t>29</w:t>
            </w:r>
            <w:r w:rsidRPr="00FA6E2A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FA6E2A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ышний Волоче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 «Чайка»</w:t>
            </w:r>
          </w:p>
        </w:tc>
      </w:tr>
      <w:tr w:rsidR="00CC78E4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9B7D66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Pr="00FA6E2A" w:rsidRDefault="00963A6F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нформационной деятельности культурно-досуговых учреждений муниципальных образований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Pr="00FA6E2A" w:rsidRDefault="00963A6F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1C5FF3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6451CE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1</w:t>
            </w:r>
            <w:r w:rsidR="009B7D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E3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День семейного отдыха «Красная горк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30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9B7D66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духовых оркестров «Тверские фанфары</w:t>
            </w:r>
            <w:r w:rsidR="00491FEC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635C5">
              <w:rPr>
                <w:rFonts w:ascii="Times New Roman" w:hAnsi="Times New Roman"/>
                <w:sz w:val="24"/>
                <w:szCs w:val="24"/>
              </w:rPr>
              <w:t>посвященный 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8D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ткрытый областной пасхальный праздник детских</w:t>
            </w:r>
            <w:r w:rsidR="007B5A29">
              <w:rPr>
                <w:rFonts w:ascii="Times New Roman" w:hAnsi="Times New Roman"/>
                <w:sz w:val="24"/>
                <w:szCs w:val="24"/>
              </w:rPr>
              <w:t>фольклорных коллективов «</w:t>
            </w:r>
            <w:proofErr w:type="gramStart"/>
            <w:r w:rsidR="007B5A29">
              <w:rPr>
                <w:rFonts w:ascii="Times New Roman" w:hAnsi="Times New Roman"/>
                <w:sz w:val="24"/>
                <w:szCs w:val="24"/>
              </w:rPr>
              <w:t>Весна-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красна</w:t>
            </w:r>
            <w:proofErr w:type="gramEnd"/>
            <w:r w:rsidR="007B5A29">
              <w:rPr>
                <w:rFonts w:ascii="Times New Roman" w:hAnsi="Times New Roman"/>
                <w:sz w:val="24"/>
                <w:szCs w:val="24"/>
              </w:rPr>
              <w:t>!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7A0BC3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457CEE" w:rsidRPr="00457CEE">
              <w:rPr>
                <w:rFonts w:ascii="Times New Roman" w:hAnsi="Times New Roman"/>
                <w:sz w:val="24"/>
                <w:szCs w:val="24"/>
              </w:rPr>
              <w:t>-</w:t>
            </w:r>
            <w:r w:rsidR="00F11582" w:rsidRPr="00457CEE">
              <w:rPr>
                <w:rFonts w:ascii="Times New Roman" w:hAnsi="Times New Roman"/>
                <w:sz w:val="24"/>
                <w:szCs w:val="24"/>
              </w:rPr>
              <w:t>документальная</w:t>
            </w:r>
            <w:proofErr w:type="gramEnd"/>
            <w:r w:rsidR="00F11582" w:rsidRPr="00457CEE">
              <w:rPr>
                <w:rFonts w:ascii="Times New Roman" w:hAnsi="Times New Roman"/>
                <w:sz w:val="24"/>
                <w:szCs w:val="24"/>
              </w:rPr>
              <w:t xml:space="preserve"> выставка «Бессмертный полк</w:t>
            </w:r>
            <w:r w:rsidR="00457CEE" w:rsidRPr="00457CEE">
              <w:rPr>
                <w:rFonts w:ascii="Times New Roman" w:hAnsi="Times New Roman"/>
                <w:sz w:val="24"/>
                <w:szCs w:val="24"/>
              </w:rPr>
              <w:t>. Эпизоды войны</w:t>
            </w:r>
            <w:r w:rsidR="00F11582" w:rsidRPr="00457C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2454A3" w:rsidP="0024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 – 3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EE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хол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D50D67" w:rsidP="00D50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Передвижные</w:t>
            </w:r>
            <w:r w:rsidR="00F11582" w:rsidRPr="00570E52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Pr="00570E52">
              <w:rPr>
                <w:rFonts w:ascii="Times New Roman" w:hAnsi="Times New Roman"/>
                <w:sz w:val="24"/>
                <w:szCs w:val="24"/>
              </w:rPr>
              <w:t>и</w:t>
            </w:r>
            <w:r w:rsidR="00F11582" w:rsidRPr="00570E52">
              <w:rPr>
                <w:rFonts w:ascii="Times New Roman" w:hAnsi="Times New Roman"/>
                <w:sz w:val="24"/>
                <w:szCs w:val="24"/>
              </w:rPr>
              <w:t xml:space="preserve"> в рамках Проекта «Самобытное искусство Тверской земли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457CEE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70E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70E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D50D67" w:rsidP="0091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М</w:t>
            </w:r>
            <w:r w:rsidR="00457CEE" w:rsidRPr="00570E52">
              <w:rPr>
                <w:rFonts w:ascii="Times New Roman" w:hAnsi="Times New Roman"/>
                <w:sz w:val="24"/>
                <w:szCs w:val="24"/>
              </w:rPr>
              <w:t>униципаль</w:t>
            </w:r>
            <w:r w:rsidRPr="00570E52">
              <w:rPr>
                <w:rFonts w:ascii="Times New Roman" w:hAnsi="Times New Roman"/>
                <w:sz w:val="24"/>
                <w:szCs w:val="24"/>
              </w:rPr>
              <w:t xml:space="preserve">ные образования Тверской области 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тского любительского кино «Мы нашей памяти верны», посвященный 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570E52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r w:rsidR="00F11582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2F0E7C">
              <w:rPr>
                <w:rFonts w:ascii="Times New Roman" w:hAnsi="Times New Roman"/>
                <w:sz w:val="24"/>
                <w:szCs w:val="24"/>
              </w:rPr>
              <w:t>, ТОДНТ</w:t>
            </w:r>
          </w:p>
          <w:p w:rsidR="002F0E7C" w:rsidRPr="00DF2C78" w:rsidRDefault="002F0E7C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з «Панорама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CB0A0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 с участием творческих коллективов Тверской области </w:t>
            </w:r>
            <w:r w:rsidR="00CB0A0F" w:rsidRPr="00CB0A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B0A0F" w:rsidRPr="00CB0A0F">
              <w:rPr>
                <w:rFonts w:ascii="Times New Roman" w:eastAsia="Times New Roman CYR" w:hAnsi="Times New Roman"/>
                <w:bCs/>
                <w:sz w:val="24"/>
                <w:szCs w:val="24"/>
              </w:rPr>
              <w:t>На всю оставшуюся жизнь..</w:t>
            </w:r>
            <w:proofErr w:type="gramStart"/>
            <w:r w:rsidR="00CB0A0F" w:rsidRPr="00CB0A0F">
              <w:rPr>
                <w:rFonts w:ascii="Times New Roman" w:eastAsia="Times New Roman CYR" w:hAnsi="Times New Roman"/>
                <w:bCs/>
                <w:sz w:val="24"/>
                <w:szCs w:val="24"/>
              </w:rPr>
              <w:t>.</w:t>
            </w:r>
            <w:r w:rsidR="00CB0A0F" w:rsidRPr="00CB0A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  <w:r w:rsidR="00CB0A0F" w:rsidRPr="00CB0A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B0A0F" w:rsidRPr="00CB0A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жденный град – как щит России!»</w:t>
            </w:r>
            <w:r w:rsidR="00CB0A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E45394">
              <w:rPr>
                <w:rFonts w:ascii="Times New Roman" w:hAnsi="Times New Roman"/>
                <w:sz w:val="24"/>
                <w:szCs w:val="24"/>
              </w:rPr>
              <w:t>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Детская областная выставка-конкурс народного декоративно-прикладного творчества «Что имеем…сохраним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28 мая – 29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7A0BC3" w:rsidP="007A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ая выставка </w:t>
            </w:r>
            <w:r w:rsidR="00E45394" w:rsidRPr="004E5147">
              <w:rPr>
                <w:rFonts w:ascii="Times New Roman" w:hAnsi="Times New Roman"/>
                <w:sz w:val="24"/>
                <w:szCs w:val="24"/>
              </w:rPr>
              <w:t xml:space="preserve"> резь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списи </w:t>
            </w:r>
            <w:r w:rsidR="00E45394" w:rsidRPr="004E5147">
              <w:rPr>
                <w:rFonts w:ascii="Times New Roman" w:hAnsi="Times New Roman"/>
                <w:sz w:val="24"/>
                <w:szCs w:val="24"/>
              </w:rPr>
              <w:t>по де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верские резчи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3 июня – 29 авгус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4E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программы на период работы школьных лагерей с дневным пребыванием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0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и  </w:t>
            </w:r>
          </w:p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Здравствуй, лето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  <w:proofErr w:type="spellStart"/>
            <w:r w:rsidRPr="00DF2C78">
              <w:rPr>
                <w:rFonts w:ascii="Times New Roman" w:hAnsi="Times New Roman"/>
                <w:sz w:val="24"/>
                <w:szCs w:val="24"/>
              </w:rPr>
              <w:t>Берново</w:t>
            </w:r>
            <w:proofErr w:type="spellEnd"/>
            <w:r w:rsidRPr="00DF2C78">
              <w:rPr>
                <w:rFonts w:ascii="Times New Roman" w:hAnsi="Times New Roman"/>
                <w:sz w:val="24"/>
                <w:szCs w:val="24"/>
              </w:rPr>
              <w:t xml:space="preserve">, Старицкий район 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4E5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декоративно-прикладного искусства Веры </w:t>
            </w:r>
            <w:proofErr w:type="spellStart"/>
            <w:r w:rsidRPr="004E5147">
              <w:rPr>
                <w:rFonts w:ascii="Times New Roman" w:hAnsi="Times New Roman"/>
                <w:sz w:val="24"/>
                <w:szCs w:val="24"/>
              </w:rPr>
              <w:t>Брыскиной</w:t>
            </w:r>
            <w:proofErr w:type="spellEnd"/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30 июня – 29 авгус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275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Л. Чайкиной ГБУК «ТОДНТ», лекционный зал, холл 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здник «Вижу чудное приволь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лининский район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250-летию годовщины со дня Чесменского сражен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ию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иж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ной район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</w:p>
          <w:p w:rsidR="004B3E08" w:rsidRPr="00DF2C78" w:rsidRDefault="004B3E08" w:rsidP="004E51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экспедиции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FB306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>Рамешковский</w:t>
            </w:r>
            <w:proofErr w:type="spellEnd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 район, д. </w:t>
            </w:r>
            <w:proofErr w:type="spellStart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>Пальцева</w:t>
            </w:r>
            <w:proofErr w:type="spellEnd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, МОУ ДООЛ «Орленок» 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3C5B51" w:rsidRDefault="004B3E08" w:rsidP="00717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открытый фольклорный фестива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ь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р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ье</w:t>
            </w:r>
            <w:proofErr w:type="spellEnd"/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2684B" w:rsidRDefault="004B3E08" w:rsidP="007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41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исполнителей эстрадной песни «Волшебный микрофон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2">
              <w:rPr>
                <w:rFonts w:ascii="Times New Roman" w:hAnsi="Times New Roman"/>
                <w:sz w:val="24"/>
                <w:szCs w:val="24"/>
              </w:rPr>
              <w:t xml:space="preserve">12 сентября 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4B3E08" w:rsidRPr="00572A52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енино,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,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ржок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  <w:r w:rsidRPr="00572A52">
              <w:rPr>
                <w:rFonts w:ascii="Times New Roman" w:hAnsi="Times New Roman"/>
                <w:sz w:val="24"/>
                <w:szCs w:val="24"/>
              </w:rPr>
              <w:t>ГБУК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E08" w:rsidRPr="00572A52" w:rsidRDefault="004B3E08" w:rsidP="00572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FB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>56-я областная выставка документально</w:t>
            </w:r>
            <w:r>
              <w:rPr>
                <w:rFonts w:ascii="Times New Roman" w:hAnsi="Times New Roman"/>
                <w:sz w:val="24"/>
                <w:szCs w:val="24"/>
              </w:rPr>
              <w:t>й и художественной фотографии «М</w:t>
            </w:r>
            <w:r w:rsidRPr="00FB306B">
              <w:rPr>
                <w:rFonts w:ascii="Times New Roman" w:hAnsi="Times New Roman"/>
                <w:sz w:val="24"/>
                <w:szCs w:val="24"/>
              </w:rPr>
              <w:t>ы этой памяти верн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 xml:space="preserve">10 сентября – 03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250E24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539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праздник русского роман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длись, очарование» </w:t>
            </w:r>
          </w:p>
          <w:p w:rsidR="004B3E08" w:rsidRPr="00777E9B" w:rsidRDefault="004B3E08" w:rsidP="00717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орчества «Здравствуй, Провинция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42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аполь</w:t>
            </w:r>
            <w:proofErr w:type="spellEnd"/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7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Выставка церковного искусства «Свет миру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- 7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 любительских театров «Театральная летопись Победы», </w:t>
            </w:r>
            <w:r w:rsidRPr="00B72BEB">
              <w:rPr>
                <w:rFonts w:ascii="Times New Roman" w:hAnsi="Times New Roman"/>
                <w:sz w:val="24"/>
                <w:szCs w:val="24"/>
              </w:rPr>
              <w:t>посвященный 75-летию Победы в Великой отечественной войне 1941-1945</w:t>
            </w:r>
            <w:r w:rsidR="007A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E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ноября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фестиваль любительских фильмов «Земля Тверская», посвященный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й войне 1941-1945</w:t>
            </w:r>
            <w:r w:rsidR="007A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7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православный кинофестиваль «Колокол све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праздник танца (классический танец) «Виват, Балет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ТО ДК «Пролетарка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ограммы для всей семьи «Волшебный праздник – Новый год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 20, 26, 27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вечерки </w:t>
            </w:r>
          </w:p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субботы «Вся семья вместе, так и душа на мест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ервая и третья субботы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устовых мастер-классов по всем видам творчества для руководителей сельских любитель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МО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ые совещания с руководителями органов управления культурой муниципальных образований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A47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атральное и цирковое творчество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9"/>
              <w:shd w:val="clear" w:color="auto" w:fill="FFFFFF"/>
              <w:spacing w:after="0"/>
              <w:textAlignment w:val="baseline"/>
            </w:pPr>
            <w:r>
              <w:t xml:space="preserve">Разработка методических пособий для работы руководителей театральных и цирковых коллективов Тверской области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Областного фестиваля любительских театров «Театральная летопись Победы», посвященного 75-летию Победы в Великой О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бластного фестиваля любительских театров «Театральная летопись Победы», посвященного 75-летию Победы в Великой О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театральных и цирковых коллективов Тверской области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</w:p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A3C8A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для руководителей духовых оркестр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A3C8A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в рамках Областного фестиваля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го В.В. Андрееву в рамках областного фестиваля народного творчества посвященного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 Бежецк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6A24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-практикум для руководителей хореографических коллективов (направления современной хореографии, бальный танец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межмуниципальных смот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4B3E08" w:rsidRDefault="004B3E08" w:rsidP="0056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56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межмуниципальных смот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629F2" w:rsidRDefault="004B3E08" w:rsidP="00380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минар-практикум для руководителей хореографических коллективов (народный танец, классический танец)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 w:rsidP="006A2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629F2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E3E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ие лаборатории на базе областного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>-конкур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 xml:space="preserve">  хоров ветеранов (пенсионеров), ветеранов войны и труда Тверской области «Песня – символ нашей Победы», посвященного 75-летию Победы в Великой отечественной войне 1941-1945 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4B3E08" w:rsidRPr="00572A52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огое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Холм</w:t>
            </w:r>
          </w:p>
          <w:p w:rsidR="004B3E08" w:rsidRPr="00572A52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</w:t>
            </w:r>
            <w:r w:rsidRPr="0099741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юных исполнителей эстрадной песни «Волшебный микрофон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2">
              <w:rPr>
                <w:rFonts w:ascii="Times New Roman" w:hAnsi="Times New Roman"/>
                <w:sz w:val="24"/>
                <w:szCs w:val="24"/>
              </w:rPr>
              <w:t xml:space="preserve">12 сентября 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енино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  <w:r w:rsidRPr="00572A52">
              <w:rPr>
                <w:rFonts w:ascii="Times New Roman" w:hAnsi="Times New Roman"/>
                <w:sz w:val="24"/>
                <w:szCs w:val="24"/>
              </w:rPr>
              <w:t>ГБУК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эстрадных вокальны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9E242D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</w:t>
            </w:r>
            <w:r>
              <w:rPr>
                <w:rFonts w:ascii="Times New Roman" w:hAnsi="Times New Roman"/>
                <w:sz w:val="24"/>
                <w:szCs w:val="24"/>
              </w:rPr>
              <w:t>й народно-певчески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 w:rsidP="006A2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Открытого областного конкурса  по русской традиционной пляске «Молодо-зелено, погулять велено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ткрытого областного пасхального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3C5B51" w:rsidRDefault="004B3E08" w:rsidP="00930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фольклорного фестива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ь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рский район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льклорная экспедиция по выявлению объектов нематериально-культурного наследия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ворческие лаборатории, мастер-классы, семинары в рамках фольклорной смены для детских фольклорны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е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EA">
              <w:rPr>
                <w:rFonts w:ascii="Times New Roman" w:hAnsi="Times New Roman"/>
                <w:sz w:val="24"/>
                <w:szCs w:val="24"/>
                <w:highlight w:val="yellow"/>
              </w:rPr>
              <w:t>Мастер класс для руководителей коллективов, пропагандирующих казачья культуру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CB507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ластной семинар-практикум для руководителей любительски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открытого фестиваля детского и юношеского кино «Молодым дорог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лагерь</w:t>
            </w:r>
            <w:proofErr w:type="spellEnd"/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1 март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>Мастер-класс в рамкахобластного открытого фестиваля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лагерь</w:t>
            </w:r>
            <w:proofErr w:type="spellEnd"/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31 март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-практикум для руководителей детских кино-видеостудий и отдельных кинолюбителей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открытого фестиваля любительских фильмов «Земля Тверская», посвященный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</w:t>
            </w:r>
            <w:r>
              <w:rPr>
                <w:rFonts w:ascii="Times New Roman" w:hAnsi="Times New Roman"/>
                <w:sz w:val="24"/>
                <w:szCs w:val="24"/>
              </w:rPr>
              <w:t>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рамках открытого фестиваля любительских фильмов «Земля Тверская», посвященный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2A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открытого областного православного кинофестиваля «Колокол свет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7339D0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</w:p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ind w:left="567" w:right="45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84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607"/>
        </w:trPr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7A0BC3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Pr="007A0BC3" w:rsidRDefault="007A0BC3" w:rsidP="007A0BC3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C3">
              <w:rPr>
                <w:rFonts w:ascii="Times New Roman" w:hAnsi="Times New Roman"/>
                <w:sz w:val="24"/>
                <w:szCs w:val="24"/>
              </w:rPr>
              <w:t>Презентация объекта нематериального культурного наследия «Технология изготовления весьегонских тканых поясов» (для специалистов и мастеров-любителей Тверской области)</w:t>
            </w:r>
          </w:p>
          <w:p w:rsidR="007A0BC3" w:rsidRDefault="007A0BC3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Народное искусство» (для учащихся начальной школы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м дарим доброту и радость» для инвалидов по зрению (совместно с ГКУК «ТОСБС им. М.И.Суворова»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ое дерево ремесел» для студентов колледж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ткачест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народному костюм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астер-классов по росписи по дереву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батик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 xml:space="preserve">Программа  «Просто о </w:t>
            </w:r>
            <w:proofErr w:type="gramStart"/>
            <w:r w:rsidRPr="00CC78E4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CC78E4">
              <w:rPr>
                <w:rFonts w:ascii="Times New Roman" w:hAnsi="Times New Roman"/>
                <w:sz w:val="24"/>
                <w:szCs w:val="24"/>
              </w:rPr>
              <w:t>. Беседы об искусств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Оцифровка фонда фотографий и документов бывшего Музея Комсомольской славы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3" w:name="__DdeLink__3302_520252635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RPr="006905DD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аталога ОНКН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6905DD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06622E" w:rsidRDefault="00066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22E" w:rsidRDefault="0006622E"/>
    <w:sectPr w:rsidR="0006622E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22E"/>
    <w:rsid w:val="000154E9"/>
    <w:rsid w:val="0003077E"/>
    <w:rsid w:val="00041175"/>
    <w:rsid w:val="000506F1"/>
    <w:rsid w:val="0006622E"/>
    <w:rsid w:val="00077AF8"/>
    <w:rsid w:val="00084964"/>
    <w:rsid w:val="000859B1"/>
    <w:rsid w:val="000A184D"/>
    <w:rsid w:val="000A7F67"/>
    <w:rsid w:val="000B0544"/>
    <w:rsid w:val="000B3A32"/>
    <w:rsid w:val="000B46E3"/>
    <w:rsid w:val="000D0471"/>
    <w:rsid w:val="000F58F5"/>
    <w:rsid w:val="001209F3"/>
    <w:rsid w:val="00121F21"/>
    <w:rsid w:val="001228D6"/>
    <w:rsid w:val="00133C67"/>
    <w:rsid w:val="00135337"/>
    <w:rsid w:val="001403DD"/>
    <w:rsid w:val="0014754C"/>
    <w:rsid w:val="00152CD7"/>
    <w:rsid w:val="0019192D"/>
    <w:rsid w:val="001A6B7D"/>
    <w:rsid w:val="001B0E99"/>
    <w:rsid w:val="001B6FCC"/>
    <w:rsid w:val="001C3C5A"/>
    <w:rsid w:val="001C5FF3"/>
    <w:rsid w:val="001D0EA3"/>
    <w:rsid w:val="001D4DAB"/>
    <w:rsid w:val="001D4F54"/>
    <w:rsid w:val="001D6142"/>
    <w:rsid w:val="001D7882"/>
    <w:rsid w:val="001E1E1A"/>
    <w:rsid w:val="002063C9"/>
    <w:rsid w:val="002123A3"/>
    <w:rsid w:val="00212EAC"/>
    <w:rsid w:val="00215BD0"/>
    <w:rsid w:val="00222DE9"/>
    <w:rsid w:val="002314A9"/>
    <w:rsid w:val="00242956"/>
    <w:rsid w:val="002454A3"/>
    <w:rsid w:val="00250E24"/>
    <w:rsid w:val="00253619"/>
    <w:rsid w:val="00260EE9"/>
    <w:rsid w:val="002635C5"/>
    <w:rsid w:val="00271F98"/>
    <w:rsid w:val="0027546C"/>
    <w:rsid w:val="002769CA"/>
    <w:rsid w:val="002811D4"/>
    <w:rsid w:val="002A0CFB"/>
    <w:rsid w:val="002D6CA0"/>
    <w:rsid w:val="002E4ACD"/>
    <w:rsid w:val="002F0E7C"/>
    <w:rsid w:val="002F1E7B"/>
    <w:rsid w:val="0030165E"/>
    <w:rsid w:val="003041F6"/>
    <w:rsid w:val="003059A4"/>
    <w:rsid w:val="0031465E"/>
    <w:rsid w:val="00342451"/>
    <w:rsid w:val="0034661B"/>
    <w:rsid w:val="00354792"/>
    <w:rsid w:val="00364205"/>
    <w:rsid w:val="00377570"/>
    <w:rsid w:val="0038073C"/>
    <w:rsid w:val="003916A3"/>
    <w:rsid w:val="0039328A"/>
    <w:rsid w:val="003B4460"/>
    <w:rsid w:val="003C5B51"/>
    <w:rsid w:val="003F21FD"/>
    <w:rsid w:val="003F3503"/>
    <w:rsid w:val="00403DA7"/>
    <w:rsid w:val="00411ED9"/>
    <w:rsid w:val="00413C58"/>
    <w:rsid w:val="004524B8"/>
    <w:rsid w:val="00457CEE"/>
    <w:rsid w:val="00460ACE"/>
    <w:rsid w:val="00472B10"/>
    <w:rsid w:val="0048007E"/>
    <w:rsid w:val="00481A80"/>
    <w:rsid w:val="00482212"/>
    <w:rsid w:val="00491E50"/>
    <w:rsid w:val="00491FEC"/>
    <w:rsid w:val="004B3E08"/>
    <w:rsid w:val="004E5147"/>
    <w:rsid w:val="004F4F6F"/>
    <w:rsid w:val="0052066A"/>
    <w:rsid w:val="00521888"/>
    <w:rsid w:val="00532409"/>
    <w:rsid w:val="005332A2"/>
    <w:rsid w:val="0053465C"/>
    <w:rsid w:val="0054019D"/>
    <w:rsid w:val="00540B57"/>
    <w:rsid w:val="005617E7"/>
    <w:rsid w:val="005629F2"/>
    <w:rsid w:val="0056611A"/>
    <w:rsid w:val="00570E52"/>
    <w:rsid w:val="00572A52"/>
    <w:rsid w:val="00595198"/>
    <w:rsid w:val="00596400"/>
    <w:rsid w:val="0059697C"/>
    <w:rsid w:val="00597154"/>
    <w:rsid w:val="005A0EDF"/>
    <w:rsid w:val="005A250B"/>
    <w:rsid w:val="005B659E"/>
    <w:rsid w:val="005C295E"/>
    <w:rsid w:val="005C4EA3"/>
    <w:rsid w:val="005E3459"/>
    <w:rsid w:val="005E442A"/>
    <w:rsid w:val="005F43DD"/>
    <w:rsid w:val="005F65A8"/>
    <w:rsid w:val="006177A5"/>
    <w:rsid w:val="006247FB"/>
    <w:rsid w:val="00624D6A"/>
    <w:rsid w:val="00634472"/>
    <w:rsid w:val="006451CE"/>
    <w:rsid w:val="00657DD8"/>
    <w:rsid w:val="00681C46"/>
    <w:rsid w:val="006905DD"/>
    <w:rsid w:val="006A246A"/>
    <w:rsid w:val="006B7051"/>
    <w:rsid w:val="006C456F"/>
    <w:rsid w:val="006D0354"/>
    <w:rsid w:val="006D66F2"/>
    <w:rsid w:val="006E4B63"/>
    <w:rsid w:val="006F460E"/>
    <w:rsid w:val="0070598B"/>
    <w:rsid w:val="00717448"/>
    <w:rsid w:val="00720DF4"/>
    <w:rsid w:val="0072684B"/>
    <w:rsid w:val="007339D0"/>
    <w:rsid w:val="00742EFF"/>
    <w:rsid w:val="00751133"/>
    <w:rsid w:val="007617B2"/>
    <w:rsid w:val="007671CE"/>
    <w:rsid w:val="00777E9B"/>
    <w:rsid w:val="0078398C"/>
    <w:rsid w:val="007856AD"/>
    <w:rsid w:val="007A0BC3"/>
    <w:rsid w:val="007B4D5F"/>
    <w:rsid w:val="007B5A29"/>
    <w:rsid w:val="007E1BB3"/>
    <w:rsid w:val="007F5EEA"/>
    <w:rsid w:val="007F65E6"/>
    <w:rsid w:val="007F7F2A"/>
    <w:rsid w:val="0080562E"/>
    <w:rsid w:val="00860F84"/>
    <w:rsid w:val="008641AE"/>
    <w:rsid w:val="00865A12"/>
    <w:rsid w:val="008801A6"/>
    <w:rsid w:val="008A2DB5"/>
    <w:rsid w:val="008A305A"/>
    <w:rsid w:val="008A3C8A"/>
    <w:rsid w:val="008B342E"/>
    <w:rsid w:val="008C6D9D"/>
    <w:rsid w:val="008D18F5"/>
    <w:rsid w:val="008D75C1"/>
    <w:rsid w:val="008D7C71"/>
    <w:rsid w:val="008E2705"/>
    <w:rsid w:val="008E3E29"/>
    <w:rsid w:val="008F0A3D"/>
    <w:rsid w:val="00903A9B"/>
    <w:rsid w:val="009069AC"/>
    <w:rsid w:val="009158B2"/>
    <w:rsid w:val="00917B79"/>
    <w:rsid w:val="00930540"/>
    <w:rsid w:val="009356D1"/>
    <w:rsid w:val="009515EB"/>
    <w:rsid w:val="00962523"/>
    <w:rsid w:val="00963A6F"/>
    <w:rsid w:val="00963BF1"/>
    <w:rsid w:val="009712AF"/>
    <w:rsid w:val="0099741F"/>
    <w:rsid w:val="009B7D66"/>
    <w:rsid w:val="009C5B2A"/>
    <w:rsid w:val="009C5ED2"/>
    <w:rsid w:val="009D2D01"/>
    <w:rsid w:val="009D3F6D"/>
    <w:rsid w:val="009D49AE"/>
    <w:rsid w:val="009E242D"/>
    <w:rsid w:val="009E3116"/>
    <w:rsid w:val="009E506C"/>
    <w:rsid w:val="009F6C67"/>
    <w:rsid w:val="00A104CA"/>
    <w:rsid w:val="00A13B8A"/>
    <w:rsid w:val="00A27A31"/>
    <w:rsid w:val="00A419A2"/>
    <w:rsid w:val="00A44D8D"/>
    <w:rsid w:val="00A53201"/>
    <w:rsid w:val="00A65CE2"/>
    <w:rsid w:val="00A7644E"/>
    <w:rsid w:val="00A81480"/>
    <w:rsid w:val="00A823CA"/>
    <w:rsid w:val="00A86205"/>
    <w:rsid w:val="00AB2B2F"/>
    <w:rsid w:val="00AB6756"/>
    <w:rsid w:val="00AD5B5D"/>
    <w:rsid w:val="00AE4B88"/>
    <w:rsid w:val="00B03EFF"/>
    <w:rsid w:val="00B04D27"/>
    <w:rsid w:val="00B22327"/>
    <w:rsid w:val="00B40219"/>
    <w:rsid w:val="00B5029E"/>
    <w:rsid w:val="00B647FC"/>
    <w:rsid w:val="00B72BEB"/>
    <w:rsid w:val="00B80298"/>
    <w:rsid w:val="00BA4734"/>
    <w:rsid w:val="00BC4BD5"/>
    <w:rsid w:val="00BE0980"/>
    <w:rsid w:val="00C137FF"/>
    <w:rsid w:val="00C36FA7"/>
    <w:rsid w:val="00C54D66"/>
    <w:rsid w:val="00C63BCD"/>
    <w:rsid w:val="00C744EC"/>
    <w:rsid w:val="00C81CAB"/>
    <w:rsid w:val="00C82CC3"/>
    <w:rsid w:val="00C9155E"/>
    <w:rsid w:val="00C91598"/>
    <w:rsid w:val="00CB0A0F"/>
    <w:rsid w:val="00CB47BB"/>
    <w:rsid w:val="00CB5077"/>
    <w:rsid w:val="00CC0946"/>
    <w:rsid w:val="00CC39F7"/>
    <w:rsid w:val="00CC77DB"/>
    <w:rsid w:val="00CC78E4"/>
    <w:rsid w:val="00D05834"/>
    <w:rsid w:val="00D11075"/>
    <w:rsid w:val="00D12C80"/>
    <w:rsid w:val="00D1613C"/>
    <w:rsid w:val="00D250B7"/>
    <w:rsid w:val="00D26B12"/>
    <w:rsid w:val="00D2785A"/>
    <w:rsid w:val="00D46381"/>
    <w:rsid w:val="00D50D67"/>
    <w:rsid w:val="00D5783C"/>
    <w:rsid w:val="00D57857"/>
    <w:rsid w:val="00D60F35"/>
    <w:rsid w:val="00D761E9"/>
    <w:rsid w:val="00D83010"/>
    <w:rsid w:val="00D8461F"/>
    <w:rsid w:val="00D852CA"/>
    <w:rsid w:val="00DA364B"/>
    <w:rsid w:val="00DB2DCB"/>
    <w:rsid w:val="00DC4935"/>
    <w:rsid w:val="00DC7C88"/>
    <w:rsid w:val="00DD04A3"/>
    <w:rsid w:val="00DE09F2"/>
    <w:rsid w:val="00DF2C78"/>
    <w:rsid w:val="00E00202"/>
    <w:rsid w:val="00E03206"/>
    <w:rsid w:val="00E058CD"/>
    <w:rsid w:val="00E2697D"/>
    <w:rsid w:val="00E33C3E"/>
    <w:rsid w:val="00E348D7"/>
    <w:rsid w:val="00E35A3D"/>
    <w:rsid w:val="00E45394"/>
    <w:rsid w:val="00E47F03"/>
    <w:rsid w:val="00E5396F"/>
    <w:rsid w:val="00E705EB"/>
    <w:rsid w:val="00E70A31"/>
    <w:rsid w:val="00E84B2E"/>
    <w:rsid w:val="00E84DE0"/>
    <w:rsid w:val="00E8590A"/>
    <w:rsid w:val="00E877E2"/>
    <w:rsid w:val="00EB359E"/>
    <w:rsid w:val="00EC66E6"/>
    <w:rsid w:val="00EE6890"/>
    <w:rsid w:val="00F10779"/>
    <w:rsid w:val="00F10D10"/>
    <w:rsid w:val="00F11582"/>
    <w:rsid w:val="00F122CD"/>
    <w:rsid w:val="00F14E36"/>
    <w:rsid w:val="00F22A7F"/>
    <w:rsid w:val="00F26583"/>
    <w:rsid w:val="00F329D8"/>
    <w:rsid w:val="00F34570"/>
    <w:rsid w:val="00F41110"/>
    <w:rsid w:val="00F462DC"/>
    <w:rsid w:val="00F500C4"/>
    <w:rsid w:val="00F5253C"/>
    <w:rsid w:val="00F55763"/>
    <w:rsid w:val="00F65C89"/>
    <w:rsid w:val="00FA6E2A"/>
    <w:rsid w:val="00FB104E"/>
    <w:rsid w:val="00FB306B"/>
    <w:rsid w:val="00FB3118"/>
    <w:rsid w:val="00FC3EC6"/>
    <w:rsid w:val="00FE2AAD"/>
    <w:rsid w:val="00FF20AE"/>
    <w:rsid w:val="00FF4758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5C"/>
    <w:rPr>
      <w:rFonts w:ascii="Tahoma" w:eastAsia="Calibri" w:hAnsi="Tahoma" w:cs="Tahoma"/>
      <w:color w:val="00000A"/>
      <w:sz w:val="16"/>
      <w:szCs w:val="16"/>
    </w:rPr>
  </w:style>
  <w:style w:type="paragraph" w:customStyle="1" w:styleId="10">
    <w:name w:val="Абзац списка1"/>
    <w:basedOn w:val="a"/>
    <w:qFormat/>
    <w:rsid w:val="007A0BC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5C"/>
    <w:rPr>
      <w:rFonts w:ascii="Tahoma" w:eastAsia="Calibri" w:hAnsi="Tahoma" w:cs="Tahoma"/>
      <w:color w:val="00000A"/>
      <w:sz w:val="16"/>
      <w:szCs w:val="16"/>
    </w:rPr>
  </w:style>
  <w:style w:type="paragraph" w:customStyle="1" w:styleId="10">
    <w:name w:val="Абзац списка1"/>
    <w:basedOn w:val="a"/>
    <w:qFormat/>
    <w:rsid w:val="007A0BC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7483-E781-46A9-BC77-3F835CC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win</cp:lastModifiedBy>
  <cp:revision>4</cp:revision>
  <cp:lastPrinted>2019-12-12T08:34:00Z</cp:lastPrinted>
  <dcterms:created xsi:type="dcterms:W3CDTF">2020-01-15T15:05:00Z</dcterms:created>
  <dcterms:modified xsi:type="dcterms:W3CDTF">2020-01-15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